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散文随笔选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散文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8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蒋子龙散文随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